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8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8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2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4.1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7.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9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3.5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4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8.2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2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7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0.3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0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4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7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8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2.1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3.0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5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7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8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8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2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7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1.5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5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9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3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6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7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8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0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2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6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1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3.1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6.4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6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1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2.2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4.8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5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7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8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3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7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1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35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40.2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43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46.5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47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8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51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53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54.2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5.2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7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9.8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60.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63.3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65.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6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71.9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72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74.0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75.0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5.9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8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78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83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7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91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96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99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